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3  乌鸦城的诡局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查理九世  3  乌鸦城的诡局  进级版 评论地址：https://www.jiaokey.com/book/detail/142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